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353"/>
        <w:gridCol w:w="2109"/>
        <w:gridCol w:w="108"/>
        <w:gridCol w:w="69"/>
      </w:tblGrid>
      <w:tr w:rsidR="00894122" w:rsidTr="00B50212">
        <w:trPr>
          <w:gridBefore w:val="1"/>
          <w:trHeight w:hRule="exact" w:val="1883"/>
        </w:trPr>
        <w:tc>
          <w:tcPr>
            <w:tcW w:w="9323" w:type="dxa"/>
            <w:gridSpan w:val="6"/>
          </w:tcPr>
          <w:p w:rsidR="00894122" w:rsidRPr="009506CD" w:rsidRDefault="00894122" w:rsidP="009506CD">
            <w:pPr>
              <w:spacing w:before="360" w:after="360"/>
              <w:jc w:val="center"/>
              <w:rPr>
                <w:b/>
                <w:sz w:val="28"/>
              </w:rPr>
            </w:pPr>
            <w:r w:rsidRPr="009506CD">
              <w:rPr>
                <w:b/>
                <w:sz w:val="28"/>
              </w:rPr>
              <w:t>ПРАВИТЕЛЬСТВО КИРОВСКОЙ ОБЛАСТИ</w:t>
            </w:r>
          </w:p>
          <w:p w:rsidR="00894122" w:rsidRPr="000A3446" w:rsidRDefault="00894122" w:rsidP="00DC544E">
            <w:pPr>
              <w:pStyle w:val="a9"/>
              <w:keepLines w:val="0"/>
              <w:spacing w:before="0" w:after="360" w:line="360" w:lineRule="exact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RPr="00D2126E" w:rsidTr="007824C1">
        <w:tblPrEx>
          <w:tblCellMar>
            <w:left w:w="70" w:type="dxa"/>
            <w:right w:w="70" w:type="dxa"/>
          </w:tblCellMar>
        </w:tblPrEx>
        <w:trPr>
          <w:gridAfter w:val="2"/>
          <w:wAfter w:w="109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E15F3D" w:rsidRPr="009D0283" w:rsidRDefault="007824C1" w:rsidP="007824C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</w:t>
            </w:r>
          </w:p>
        </w:tc>
        <w:tc>
          <w:tcPr>
            <w:tcW w:w="2731" w:type="dxa"/>
          </w:tcPr>
          <w:p w:rsidR="00E15F3D" w:rsidRPr="009D0283" w:rsidRDefault="00E15F3D" w:rsidP="007824C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D2126E" w:rsidRDefault="00E15F3D" w:rsidP="007824C1">
            <w:pPr>
              <w:jc w:val="right"/>
              <w:rPr>
                <w:sz w:val="28"/>
                <w:szCs w:val="28"/>
              </w:rPr>
            </w:pPr>
            <w:r w:rsidRPr="00D2126E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vAlign w:val="bottom"/>
          </w:tcPr>
          <w:p w:rsidR="00E15F3D" w:rsidRPr="00D2126E" w:rsidRDefault="007824C1" w:rsidP="00782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-П</w:t>
            </w:r>
          </w:p>
        </w:tc>
      </w:tr>
      <w:tr w:rsidR="00E15F3D" w:rsidRPr="00D2126E" w:rsidTr="00B50212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23" w:type="dxa"/>
            <w:gridSpan w:val="6"/>
          </w:tcPr>
          <w:p w:rsidR="00E15F3D" w:rsidRPr="00D2126E" w:rsidRDefault="00E15F3D" w:rsidP="00DC544E">
            <w:pPr>
              <w:tabs>
                <w:tab w:val="left" w:pos="2765"/>
              </w:tabs>
              <w:spacing w:line="360" w:lineRule="exact"/>
              <w:jc w:val="center"/>
              <w:rPr>
                <w:sz w:val="28"/>
                <w:szCs w:val="28"/>
              </w:rPr>
            </w:pPr>
            <w:r w:rsidRPr="00D2126E">
              <w:rPr>
                <w:sz w:val="28"/>
                <w:szCs w:val="28"/>
              </w:rPr>
              <w:t>г. Киров</w:t>
            </w:r>
          </w:p>
        </w:tc>
      </w:tr>
    </w:tbl>
    <w:p w:rsidR="003C2257" w:rsidRPr="00F9091A" w:rsidRDefault="00AE2966" w:rsidP="00DC544E">
      <w:pPr>
        <w:pStyle w:val="4"/>
        <w:spacing w:before="480" w:after="0"/>
        <w:jc w:val="center"/>
        <w:rPr>
          <w:rFonts w:ascii="Times New Roman" w:hAnsi="Times New Roman"/>
        </w:rPr>
      </w:pPr>
      <w:r w:rsidRPr="00AE2966">
        <w:rPr>
          <w:rFonts w:ascii="Times New Roman" w:hAnsi="Times New Roman"/>
        </w:rPr>
        <w:t xml:space="preserve">Об утверждении Порядка </w:t>
      </w:r>
      <w:r w:rsidR="00A95BB4" w:rsidRPr="00092CD1">
        <w:rPr>
          <w:rFonts w:ascii="Times New Roman" w:hAnsi="Times New Roman"/>
        </w:rPr>
        <w:t xml:space="preserve">предоставления </w:t>
      </w:r>
      <w:r w:rsidR="00A95BB4">
        <w:rPr>
          <w:rFonts w:ascii="Times New Roman" w:hAnsi="Times New Roman"/>
        </w:rPr>
        <w:t xml:space="preserve">в 2022 году </w:t>
      </w:r>
      <w:r w:rsidR="00A95BB4" w:rsidRPr="00092CD1">
        <w:rPr>
          <w:rFonts w:ascii="Times New Roman" w:hAnsi="Times New Roman"/>
        </w:rPr>
        <w:t>субсиди</w:t>
      </w:r>
      <w:r w:rsidR="00A95BB4">
        <w:rPr>
          <w:rFonts w:ascii="Times New Roman" w:hAnsi="Times New Roman"/>
        </w:rPr>
        <w:t>и</w:t>
      </w:r>
      <w:r w:rsidR="00A95BB4" w:rsidRPr="00092CD1">
        <w:rPr>
          <w:rFonts w:ascii="Times New Roman" w:hAnsi="Times New Roman"/>
        </w:rPr>
        <w:t xml:space="preserve"> </w:t>
      </w:r>
      <w:r w:rsidR="00170BE8">
        <w:rPr>
          <w:rFonts w:ascii="Times New Roman" w:hAnsi="Times New Roman"/>
        </w:rPr>
        <w:br/>
      </w:r>
      <w:r w:rsidR="0062302C">
        <w:rPr>
          <w:rFonts w:ascii="Times New Roman" w:hAnsi="Times New Roman"/>
        </w:rPr>
        <w:t xml:space="preserve">из областного бюджета </w:t>
      </w:r>
      <w:r w:rsidR="00A95BB4">
        <w:rPr>
          <w:rFonts w:ascii="Times New Roman" w:hAnsi="Times New Roman"/>
        </w:rPr>
        <w:t xml:space="preserve">акционерному обществу </w:t>
      </w:r>
      <w:r w:rsidR="006D29C3">
        <w:rPr>
          <w:rFonts w:ascii="Times New Roman" w:hAnsi="Times New Roman"/>
        </w:rPr>
        <w:br/>
      </w:r>
      <w:r w:rsidR="00A95BB4">
        <w:rPr>
          <w:rFonts w:ascii="Times New Roman" w:hAnsi="Times New Roman"/>
        </w:rPr>
        <w:t>«Корпора</w:t>
      </w:r>
      <w:r w:rsidR="007824C1">
        <w:rPr>
          <w:rFonts w:ascii="Times New Roman" w:hAnsi="Times New Roman"/>
        </w:rPr>
        <w:t>ция развития Кировской области»</w:t>
      </w:r>
    </w:p>
    <w:p w:rsidR="003C2257" w:rsidRPr="007741B8" w:rsidRDefault="003C2257" w:rsidP="00DC544E">
      <w:pPr>
        <w:spacing w:line="480" w:lineRule="exact"/>
        <w:ind w:firstLine="720"/>
        <w:jc w:val="both"/>
        <w:rPr>
          <w:sz w:val="28"/>
          <w:szCs w:val="28"/>
        </w:rPr>
      </w:pPr>
    </w:p>
    <w:p w:rsidR="007856B5" w:rsidRDefault="00F9091A" w:rsidP="00F154BF">
      <w:pPr>
        <w:spacing w:line="42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4B7AF2">
        <w:rPr>
          <w:sz w:val="28"/>
          <w:szCs w:val="28"/>
        </w:rPr>
        <w:t xml:space="preserve">с пунктом 1 </w:t>
      </w:r>
      <w:r>
        <w:rPr>
          <w:sz w:val="28"/>
          <w:szCs w:val="28"/>
        </w:rPr>
        <w:t>стать</w:t>
      </w:r>
      <w:r w:rsidR="004B7AF2">
        <w:rPr>
          <w:sz w:val="28"/>
          <w:szCs w:val="28"/>
        </w:rPr>
        <w:t>и</w:t>
      </w:r>
      <w:r>
        <w:rPr>
          <w:sz w:val="28"/>
          <w:szCs w:val="28"/>
        </w:rPr>
        <w:t xml:space="preserve"> 78</w:t>
      </w:r>
      <w:r w:rsidR="007856B5" w:rsidRPr="00AA323E">
        <w:rPr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</w:t>
      </w:r>
      <w:r w:rsidR="007856B5">
        <w:rPr>
          <w:sz w:val="28"/>
          <w:szCs w:val="28"/>
        </w:rPr>
        <w:t> </w:t>
      </w:r>
      <w:r w:rsidR="007856B5" w:rsidRPr="00AA323E">
        <w:rPr>
          <w:sz w:val="28"/>
          <w:szCs w:val="28"/>
        </w:rPr>
        <w:t xml:space="preserve">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7856B5">
        <w:rPr>
          <w:sz w:val="28"/>
          <w:szCs w:val="28"/>
        </w:rPr>
        <w:t>–</w:t>
      </w:r>
      <w:r w:rsidR="007856B5" w:rsidRPr="00AA323E">
        <w:rPr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</w:t>
      </w:r>
      <w:proofErr w:type="gramEnd"/>
      <w:r w:rsidR="007856B5" w:rsidRPr="00AA323E">
        <w:rPr>
          <w:sz w:val="28"/>
          <w:szCs w:val="28"/>
        </w:rPr>
        <w:t xml:space="preserve"> </w:t>
      </w:r>
      <w:proofErr w:type="gramStart"/>
      <w:r w:rsidR="007856B5" w:rsidRPr="00AA323E">
        <w:rPr>
          <w:sz w:val="28"/>
          <w:szCs w:val="28"/>
        </w:rPr>
        <w:t xml:space="preserve">и отдельных </w:t>
      </w:r>
      <w:r w:rsidR="007856B5" w:rsidRPr="00B9689C">
        <w:rPr>
          <w:sz w:val="28"/>
          <w:szCs w:val="28"/>
        </w:rPr>
        <w:t>положений некоторых актов Правительства Российской Федерации»</w:t>
      </w:r>
      <w:r w:rsidR="00F73E75">
        <w:rPr>
          <w:sz w:val="28"/>
          <w:szCs w:val="28"/>
        </w:rPr>
        <w:t xml:space="preserve"> </w:t>
      </w:r>
      <w:r w:rsidR="00F73E75" w:rsidRPr="00F73E75">
        <w:rPr>
          <w:sz w:val="28"/>
          <w:szCs w:val="28"/>
        </w:rPr>
        <w:t>и</w:t>
      </w:r>
      <w:r w:rsidR="00C27EF0">
        <w:rPr>
          <w:sz w:val="28"/>
          <w:szCs w:val="28"/>
          <w:lang w:val="en-US"/>
        </w:rPr>
        <w:t> </w:t>
      </w:r>
      <w:r w:rsidR="00F73E75" w:rsidRPr="00F73E75">
        <w:rPr>
          <w:sz w:val="28"/>
          <w:szCs w:val="28"/>
        </w:rPr>
        <w:t>в</w:t>
      </w:r>
      <w:r w:rsidR="00C27EF0">
        <w:rPr>
          <w:sz w:val="28"/>
          <w:szCs w:val="28"/>
          <w:lang w:val="en-US"/>
        </w:rPr>
        <w:t> </w:t>
      </w:r>
      <w:r w:rsidR="00F73E75" w:rsidRPr="00F73E75">
        <w:rPr>
          <w:sz w:val="28"/>
          <w:szCs w:val="28"/>
        </w:rPr>
        <w:t xml:space="preserve">целях реализации </w:t>
      </w:r>
      <w:r w:rsidR="00DD55A7">
        <w:rPr>
          <w:sz w:val="28"/>
          <w:szCs w:val="28"/>
        </w:rPr>
        <w:t xml:space="preserve">отдельного мероприятия </w:t>
      </w:r>
      <w:r w:rsidR="00DD55A7">
        <w:rPr>
          <w:color w:val="000000"/>
          <w:sz w:val="28"/>
          <w:szCs w:val="28"/>
        </w:rPr>
        <w:t xml:space="preserve">«Создание условий для обеспечения доступа субъектам малого и среднего предпринимательства к производственным площадям и индустриальным (промышленным) паркам Кировской области» </w:t>
      </w:r>
      <w:r w:rsidR="00F73E75" w:rsidRPr="00F73E75">
        <w:rPr>
          <w:sz w:val="28"/>
          <w:szCs w:val="28"/>
        </w:rPr>
        <w:t xml:space="preserve">государственной </w:t>
      </w:r>
      <w:hyperlink r:id="rId9" w:history="1">
        <w:r w:rsidR="00F73E75" w:rsidRPr="00F73E75">
          <w:rPr>
            <w:sz w:val="28"/>
            <w:szCs w:val="28"/>
          </w:rPr>
          <w:t>программы</w:t>
        </w:r>
      </w:hyperlink>
      <w:r w:rsidR="00F73E75" w:rsidRPr="00F73E75">
        <w:rPr>
          <w:sz w:val="28"/>
          <w:szCs w:val="28"/>
        </w:rPr>
        <w:t xml:space="preserve"> Кировской области</w:t>
      </w:r>
      <w:r w:rsidR="00F73E75">
        <w:rPr>
          <w:sz w:val="28"/>
          <w:szCs w:val="28"/>
        </w:rPr>
        <w:t xml:space="preserve"> </w:t>
      </w:r>
      <w:r w:rsidR="00F73E75" w:rsidRPr="002246CA">
        <w:rPr>
          <w:sz w:val="28"/>
          <w:szCs w:val="28"/>
        </w:rPr>
        <w:t>«Экономическое развитие и поддержка предпринимательства», утвержденной постановлением Правительства Кировской области от 17.12.2019 № 683-П «Об утверждении государственной программы Кировской области «Экономическое развитие и</w:t>
      </w:r>
      <w:r w:rsidR="00C27EF0">
        <w:rPr>
          <w:sz w:val="28"/>
          <w:szCs w:val="28"/>
          <w:lang w:val="en-US"/>
        </w:rPr>
        <w:t> </w:t>
      </w:r>
      <w:r w:rsidR="00F73E75" w:rsidRPr="002246CA">
        <w:rPr>
          <w:sz w:val="28"/>
          <w:szCs w:val="28"/>
        </w:rPr>
        <w:t>поддержка</w:t>
      </w:r>
      <w:proofErr w:type="gramEnd"/>
      <w:r w:rsidR="00F73E75" w:rsidRPr="002246CA">
        <w:rPr>
          <w:sz w:val="28"/>
          <w:szCs w:val="28"/>
        </w:rPr>
        <w:t xml:space="preserve"> предпринимательства»</w:t>
      </w:r>
      <w:r w:rsidR="0075275D">
        <w:rPr>
          <w:sz w:val="28"/>
          <w:szCs w:val="28"/>
        </w:rPr>
        <w:t>,</w:t>
      </w:r>
      <w:r w:rsidR="00F73E75">
        <w:rPr>
          <w:sz w:val="28"/>
          <w:szCs w:val="28"/>
        </w:rPr>
        <w:t xml:space="preserve"> </w:t>
      </w:r>
      <w:r w:rsidR="006C76FF" w:rsidRPr="006C76FF">
        <w:rPr>
          <w:sz w:val="28"/>
          <w:szCs w:val="28"/>
        </w:rPr>
        <w:t xml:space="preserve">Правительство Кировской области </w:t>
      </w:r>
      <w:r w:rsidR="001E092E" w:rsidRPr="006C76FF">
        <w:rPr>
          <w:sz w:val="28"/>
          <w:szCs w:val="28"/>
        </w:rPr>
        <w:t>ПОСТАНОВЛЯЕТ</w:t>
      </w:r>
      <w:r w:rsidR="007856B5" w:rsidRPr="007856B5">
        <w:rPr>
          <w:sz w:val="28"/>
          <w:szCs w:val="28"/>
        </w:rPr>
        <w:t>:</w:t>
      </w:r>
    </w:p>
    <w:p w:rsidR="007856B5" w:rsidRDefault="007856B5" w:rsidP="00F154BF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856B5">
        <w:rPr>
          <w:sz w:val="28"/>
          <w:szCs w:val="28"/>
        </w:rPr>
        <w:t xml:space="preserve">Утвердить Порядок </w:t>
      </w:r>
      <w:r w:rsidR="00A95BB4" w:rsidRPr="00A95BB4">
        <w:rPr>
          <w:sz w:val="28"/>
          <w:szCs w:val="28"/>
        </w:rPr>
        <w:t xml:space="preserve">предоставления в 2022 году субсидии </w:t>
      </w:r>
      <w:r w:rsidR="0062302C">
        <w:rPr>
          <w:sz w:val="28"/>
          <w:szCs w:val="28"/>
        </w:rPr>
        <w:t>из</w:t>
      </w:r>
      <w:r w:rsidR="00150FCE">
        <w:rPr>
          <w:sz w:val="28"/>
          <w:szCs w:val="28"/>
          <w:lang w:val="en-US"/>
        </w:rPr>
        <w:t> </w:t>
      </w:r>
      <w:r w:rsidR="0062302C">
        <w:rPr>
          <w:sz w:val="28"/>
          <w:szCs w:val="28"/>
        </w:rPr>
        <w:t xml:space="preserve">областного бюджета </w:t>
      </w:r>
      <w:r w:rsidR="00A95BB4" w:rsidRPr="00A95BB4">
        <w:rPr>
          <w:sz w:val="28"/>
          <w:szCs w:val="28"/>
        </w:rPr>
        <w:t xml:space="preserve">акционерному обществу «Корпорация развития Кировской области» </w:t>
      </w:r>
      <w:r w:rsidRPr="007856B5">
        <w:rPr>
          <w:sz w:val="28"/>
          <w:szCs w:val="28"/>
        </w:rPr>
        <w:t>согласно приложению.</w:t>
      </w:r>
    </w:p>
    <w:p w:rsidR="00653500" w:rsidRDefault="00B86499" w:rsidP="00170B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E2966">
        <w:rPr>
          <w:sz w:val="28"/>
          <w:szCs w:val="28"/>
        </w:rPr>
        <w:t xml:space="preserve">. </w:t>
      </w:r>
      <w:proofErr w:type="gramStart"/>
      <w:r w:rsidR="00AE2966" w:rsidRPr="00AE2966">
        <w:rPr>
          <w:sz w:val="28"/>
          <w:szCs w:val="28"/>
        </w:rPr>
        <w:t>Контроль за</w:t>
      </w:r>
      <w:proofErr w:type="gramEnd"/>
      <w:r w:rsidR="00AE2966" w:rsidRPr="00AE2966">
        <w:rPr>
          <w:sz w:val="28"/>
          <w:szCs w:val="28"/>
        </w:rPr>
        <w:t xml:space="preserve"> выполнением постановления возложить </w:t>
      </w:r>
      <w:r w:rsidR="00AE2966">
        <w:rPr>
          <w:sz w:val="28"/>
          <w:szCs w:val="28"/>
        </w:rPr>
        <w:br/>
      </w:r>
      <w:r w:rsidR="00AE2966" w:rsidRPr="00AE2966">
        <w:rPr>
          <w:sz w:val="28"/>
          <w:szCs w:val="28"/>
        </w:rPr>
        <w:t>на министерство промышленности, предпринимательства и торговли Кировской области.</w:t>
      </w:r>
    </w:p>
    <w:p w:rsidR="00AE2966" w:rsidRDefault="00B86499" w:rsidP="00170B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2966">
        <w:rPr>
          <w:sz w:val="28"/>
          <w:szCs w:val="28"/>
        </w:rPr>
        <w:t xml:space="preserve">. </w:t>
      </w:r>
      <w:r w:rsidR="00AE2966" w:rsidRPr="00AE2966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AE2966" w:rsidRPr="00A95BB4">
        <w:rPr>
          <w:sz w:val="28"/>
          <w:szCs w:val="28"/>
        </w:rPr>
        <w:t>.</w:t>
      </w:r>
    </w:p>
    <w:p w:rsidR="00AB7642" w:rsidRPr="00AC50A5" w:rsidRDefault="001947B6" w:rsidP="00FF7F1E">
      <w:pPr>
        <w:spacing w:befor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bookmarkStart w:id="0" w:name="_GoBack"/>
      <w:bookmarkEnd w:id="0"/>
      <w:r>
        <w:rPr>
          <w:sz w:val="28"/>
          <w:szCs w:val="28"/>
        </w:rPr>
        <w:t>убернатор</w:t>
      </w:r>
    </w:p>
    <w:p w:rsidR="008B544B" w:rsidRPr="005B59A7" w:rsidRDefault="00AB7642" w:rsidP="007824C1">
      <w:pPr>
        <w:tabs>
          <w:tab w:val="left" w:pos="9356"/>
        </w:tabs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1947B6">
        <w:rPr>
          <w:sz w:val="28"/>
          <w:szCs w:val="28"/>
        </w:rPr>
        <w:t>А.В. Соколов</w:t>
      </w:r>
    </w:p>
    <w:sectPr w:rsidR="008B544B" w:rsidRPr="005B59A7" w:rsidSect="00F154BF">
      <w:headerReference w:type="even" r:id="rId10"/>
      <w:headerReference w:type="default" r:id="rId11"/>
      <w:headerReference w:type="first" r:id="rId12"/>
      <w:type w:val="continuous"/>
      <w:pgSz w:w="11907" w:h="16840" w:code="9"/>
      <w:pgMar w:top="1134" w:right="708" w:bottom="1134" w:left="187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FEB" w:rsidRDefault="000A4FEB" w:rsidP="008D41EA">
      <w:pPr>
        <w:pStyle w:val="10"/>
      </w:pPr>
      <w:r>
        <w:separator/>
      </w:r>
    </w:p>
  </w:endnote>
  <w:endnote w:type="continuationSeparator" w:id="0">
    <w:p w:rsidR="000A4FEB" w:rsidRDefault="000A4FEB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FEB" w:rsidRDefault="000A4FEB" w:rsidP="008D41EA">
      <w:pPr>
        <w:pStyle w:val="10"/>
      </w:pPr>
      <w:r>
        <w:separator/>
      </w:r>
    </w:p>
  </w:footnote>
  <w:footnote w:type="continuationSeparator" w:id="0">
    <w:p w:rsidR="000A4FEB" w:rsidRDefault="000A4FEB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FE3" w:rsidRDefault="007601B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7F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7FE3">
      <w:rPr>
        <w:rStyle w:val="a5"/>
        <w:noProof/>
      </w:rPr>
      <w:t>2</w:t>
    </w:r>
    <w:r>
      <w:rPr>
        <w:rStyle w:val="a5"/>
      </w:rPr>
      <w:fldChar w:fldCharType="end"/>
    </w:r>
  </w:p>
  <w:p w:rsidR="00ED7FE3" w:rsidRDefault="00ED7F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FE3" w:rsidRDefault="007601B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7F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30C1">
      <w:rPr>
        <w:rStyle w:val="a5"/>
        <w:noProof/>
      </w:rPr>
      <w:t>2</w:t>
    </w:r>
    <w:r>
      <w:rPr>
        <w:rStyle w:val="a5"/>
      </w:rPr>
      <w:fldChar w:fldCharType="end"/>
    </w:r>
  </w:p>
  <w:p w:rsidR="00ED7FE3" w:rsidRDefault="00ED7FE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FE3" w:rsidRDefault="0057115F" w:rsidP="00A730C1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135CF"/>
    <w:multiLevelType w:val="hybridMultilevel"/>
    <w:tmpl w:val="390E36F0"/>
    <w:lvl w:ilvl="0" w:tplc="A29A99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93A6A5D"/>
    <w:multiLevelType w:val="multilevel"/>
    <w:tmpl w:val="7146F9C8"/>
    <w:lvl w:ilvl="0">
      <w:start w:val="1"/>
      <w:numFmt w:val="decimal"/>
      <w:lvlText w:val="%1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40FF"/>
    <w:rsid w:val="0000475F"/>
    <w:rsid w:val="0001188F"/>
    <w:rsid w:val="00020964"/>
    <w:rsid w:val="00021494"/>
    <w:rsid w:val="00022FB1"/>
    <w:rsid w:val="0002394D"/>
    <w:rsid w:val="00025089"/>
    <w:rsid w:val="00026378"/>
    <w:rsid w:val="00034253"/>
    <w:rsid w:val="000346E8"/>
    <w:rsid w:val="00036AD3"/>
    <w:rsid w:val="00036C81"/>
    <w:rsid w:val="00036CE9"/>
    <w:rsid w:val="000425D2"/>
    <w:rsid w:val="000510BA"/>
    <w:rsid w:val="000522F5"/>
    <w:rsid w:val="000531A5"/>
    <w:rsid w:val="0006023C"/>
    <w:rsid w:val="000620FE"/>
    <w:rsid w:val="00062A85"/>
    <w:rsid w:val="00062B8E"/>
    <w:rsid w:val="00064D2A"/>
    <w:rsid w:val="00070DD9"/>
    <w:rsid w:val="00074900"/>
    <w:rsid w:val="00081B80"/>
    <w:rsid w:val="00085E01"/>
    <w:rsid w:val="00090690"/>
    <w:rsid w:val="00090B78"/>
    <w:rsid w:val="0009125C"/>
    <w:rsid w:val="00092E36"/>
    <w:rsid w:val="000936C2"/>
    <w:rsid w:val="00095495"/>
    <w:rsid w:val="00095AEC"/>
    <w:rsid w:val="00095EFA"/>
    <w:rsid w:val="000968E5"/>
    <w:rsid w:val="00096BC5"/>
    <w:rsid w:val="000A3446"/>
    <w:rsid w:val="000A4FEB"/>
    <w:rsid w:val="000B3509"/>
    <w:rsid w:val="000B4F9E"/>
    <w:rsid w:val="000B6B07"/>
    <w:rsid w:val="000B7C28"/>
    <w:rsid w:val="000C1BE2"/>
    <w:rsid w:val="000C265D"/>
    <w:rsid w:val="000C3630"/>
    <w:rsid w:val="000C6EEB"/>
    <w:rsid w:val="000D1F0E"/>
    <w:rsid w:val="000D5E15"/>
    <w:rsid w:val="000D7790"/>
    <w:rsid w:val="000E12BE"/>
    <w:rsid w:val="000E2C6F"/>
    <w:rsid w:val="000E7100"/>
    <w:rsid w:val="000F0B6F"/>
    <w:rsid w:val="000F1D11"/>
    <w:rsid w:val="001005CE"/>
    <w:rsid w:val="00102896"/>
    <w:rsid w:val="00102B56"/>
    <w:rsid w:val="00103399"/>
    <w:rsid w:val="00107BB1"/>
    <w:rsid w:val="001106BD"/>
    <w:rsid w:val="00114FDE"/>
    <w:rsid w:val="00120C67"/>
    <w:rsid w:val="00121D3D"/>
    <w:rsid w:val="00122366"/>
    <w:rsid w:val="0012734F"/>
    <w:rsid w:val="00127E84"/>
    <w:rsid w:val="00132B5F"/>
    <w:rsid w:val="00134F8C"/>
    <w:rsid w:val="00140DB0"/>
    <w:rsid w:val="00142776"/>
    <w:rsid w:val="001433C9"/>
    <w:rsid w:val="00146585"/>
    <w:rsid w:val="0015064C"/>
    <w:rsid w:val="00150FCE"/>
    <w:rsid w:val="001525BE"/>
    <w:rsid w:val="001538BC"/>
    <w:rsid w:val="0015465F"/>
    <w:rsid w:val="00154B27"/>
    <w:rsid w:val="0015721F"/>
    <w:rsid w:val="00160198"/>
    <w:rsid w:val="001616B8"/>
    <w:rsid w:val="001619F7"/>
    <w:rsid w:val="0016241F"/>
    <w:rsid w:val="0016357A"/>
    <w:rsid w:val="00163F1E"/>
    <w:rsid w:val="00165ECF"/>
    <w:rsid w:val="001660B4"/>
    <w:rsid w:val="00170504"/>
    <w:rsid w:val="00170BE8"/>
    <w:rsid w:val="001716CD"/>
    <w:rsid w:val="00171A67"/>
    <w:rsid w:val="001757D4"/>
    <w:rsid w:val="001768CE"/>
    <w:rsid w:val="00180F21"/>
    <w:rsid w:val="0018598F"/>
    <w:rsid w:val="0019093E"/>
    <w:rsid w:val="0019197C"/>
    <w:rsid w:val="00193031"/>
    <w:rsid w:val="001947B6"/>
    <w:rsid w:val="001A032E"/>
    <w:rsid w:val="001A28AE"/>
    <w:rsid w:val="001A30B3"/>
    <w:rsid w:val="001A6FE8"/>
    <w:rsid w:val="001B03DC"/>
    <w:rsid w:val="001B04FE"/>
    <w:rsid w:val="001B0AA3"/>
    <w:rsid w:val="001B2605"/>
    <w:rsid w:val="001B4AC9"/>
    <w:rsid w:val="001B6126"/>
    <w:rsid w:val="001C1C9D"/>
    <w:rsid w:val="001C20CF"/>
    <w:rsid w:val="001C23E6"/>
    <w:rsid w:val="001C3B79"/>
    <w:rsid w:val="001C436D"/>
    <w:rsid w:val="001D031A"/>
    <w:rsid w:val="001D3726"/>
    <w:rsid w:val="001D3C8F"/>
    <w:rsid w:val="001D4DAA"/>
    <w:rsid w:val="001D5335"/>
    <w:rsid w:val="001E092E"/>
    <w:rsid w:val="001E14C6"/>
    <w:rsid w:val="001E4113"/>
    <w:rsid w:val="001E4E16"/>
    <w:rsid w:val="001E71D0"/>
    <w:rsid w:val="001F1162"/>
    <w:rsid w:val="001F13AA"/>
    <w:rsid w:val="001F1C37"/>
    <w:rsid w:val="001F1D31"/>
    <w:rsid w:val="001F2EDB"/>
    <w:rsid w:val="001F3BF2"/>
    <w:rsid w:val="001F4A83"/>
    <w:rsid w:val="001F5856"/>
    <w:rsid w:val="001F7EFC"/>
    <w:rsid w:val="002009FA"/>
    <w:rsid w:val="00200BC7"/>
    <w:rsid w:val="00205143"/>
    <w:rsid w:val="0020708A"/>
    <w:rsid w:val="002079B4"/>
    <w:rsid w:val="00216971"/>
    <w:rsid w:val="002217FC"/>
    <w:rsid w:val="00232A45"/>
    <w:rsid w:val="00233671"/>
    <w:rsid w:val="002343EB"/>
    <w:rsid w:val="00234F5C"/>
    <w:rsid w:val="00235BB4"/>
    <w:rsid w:val="00235EB7"/>
    <w:rsid w:val="002368A4"/>
    <w:rsid w:val="00236DC6"/>
    <w:rsid w:val="00242BCD"/>
    <w:rsid w:val="00244CE2"/>
    <w:rsid w:val="00244F2E"/>
    <w:rsid w:val="00245E5A"/>
    <w:rsid w:val="0024666B"/>
    <w:rsid w:val="00251852"/>
    <w:rsid w:val="002527A7"/>
    <w:rsid w:val="00252C3F"/>
    <w:rsid w:val="002535AA"/>
    <w:rsid w:val="002539E3"/>
    <w:rsid w:val="00254A20"/>
    <w:rsid w:val="0025567A"/>
    <w:rsid w:val="00255D61"/>
    <w:rsid w:val="00256E49"/>
    <w:rsid w:val="0026431F"/>
    <w:rsid w:val="00265664"/>
    <w:rsid w:val="00266223"/>
    <w:rsid w:val="00271723"/>
    <w:rsid w:val="0027545B"/>
    <w:rsid w:val="00286EC7"/>
    <w:rsid w:val="002901AA"/>
    <w:rsid w:val="00293ADC"/>
    <w:rsid w:val="00295654"/>
    <w:rsid w:val="0029664A"/>
    <w:rsid w:val="002973F6"/>
    <w:rsid w:val="00297CA5"/>
    <w:rsid w:val="002A1C9E"/>
    <w:rsid w:val="002A3C1D"/>
    <w:rsid w:val="002A54C9"/>
    <w:rsid w:val="002A6542"/>
    <w:rsid w:val="002A7EC9"/>
    <w:rsid w:val="002B02C8"/>
    <w:rsid w:val="002B0E4B"/>
    <w:rsid w:val="002B1074"/>
    <w:rsid w:val="002B4A4A"/>
    <w:rsid w:val="002B5FA9"/>
    <w:rsid w:val="002B77E0"/>
    <w:rsid w:val="002C1E63"/>
    <w:rsid w:val="002D28C3"/>
    <w:rsid w:val="002D2ABB"/>
    <w:rsid w:val="002D7621"/>
    <w:rsid w:val="002E320A"/>
    <w:rsid w:val="002E5460"/>
    <w:rsid w:val="002E7801"/>
    <w:rsid w:val="002F0522"/>
    <w:rsid w:val="002F2B74"/>
    <w:rsid w:val="002F41E9"/>
    <w:rsid w:val="002F49C1"/>
    <w:rsid w:val="002F53CA"/>
    <w:rsid w:val="00300614"/>
    <w:rsid w:val="003016BF"/>
    <w:rsid w:val="00303048"/>
    <w:rsid w:val="003060E8"/>
    <w:rsid w:val="00307F24"/>
    <w:rsid w:val="00316DD4"/>
    <w:rsid w:val="00317EB7"/>
    <w:rsid w:val="00320CB4"/>
    <w:rsid w:val="003213E8"/>
    <w:rsid w:val="00324E69"/>
    <w:rsid w:val="00325EB5"/>
    <w:rsid w:val="003265B7"/>
    <w:rsid w:val="00335CA2"/>
    <w:rsid w:val="00335E66"/>
    <w:rsid w:val="003374FC"/>
    <w:rsid w:val="00341AA4"/>
    <w:rsid w:val="003511FD"/>
    <w:rsid w:val="00352FB1"/>
    <w:rsid w:val="00353247"/>
    <w:rsid w:val="0035394C"/>
    <w:rsid w:val="00363384"/>
    <w:rsid w:val="00363FC7"/>
    <w:rsid w:val="003648C9"/>
    <w:rsid w:val="003653D1"/>
    <w:rsid w:val="00367188"/>
    <w:rsid w:val="00367252"/>
    <w:rsid w:val="00367DC7"/>
    <w:rsid w:val="003818D4"/>
    <w:rsid w:val="003878BE"/>
    <w:rsid w:val="00390108"/>
    <w:rsid w:val="00390E86"/>
    <w:rsid w:val="00391402"/>
    <w:rsid w:val="003918C5"/>
    <w:rsid w:val="00391C4C"/>
    <w:rsid w:val="00391E1C"/>
    <w:rsid w:val="003934A7"/>
    <w:rsid w:val="00394D47"/>
    <w:rsid w:val="003A0448"/>
    <w:rsid w:val="003A2214"/>
    <w:rsid w:val="003A3EA9"/>
    <w:rsid w:val="003A6BCB"/>
    <w:rsid w:val="003A71F5"/>
    <w:rsid w:val="003A7675"/>
    <w:rsid w:val="003B7D8D"/>
    <w:rsid w:val="003C2257"/>
    <w:rsid w:val="003C4943"/>
    <w:rsid w:val="003C4A4C"/>
    <w:rsid w:val="003C59C5"/>
    <w:rsid w:val="003D4AB0"/>
    <w:rsid w:val="003D5663"/>
    <w:rsid w:val="003D5ED0"/>
    <w:rsid w:val="003D6414"/>
    <w:rsid w:val="003E4588"/>
    <w:rsid w:val="003E5376"/>
    <w:rsid w:val="003E68AF"/>
    <w:rsid w:val="003F267A"/>
    <w:rsid w:val="003F2BA8"/>
    <w:rsid w:val="003F5E93"/>
    <w:rsid w:val="00401299"/>
    <w:rsid w:val="0040632E"/>
    <w:rsid w:val="00410728"/>
    <w:rsid w:val="004108F1"/>
    <w:rsid w:val="00410CF9"/>
    <w:rsid w:val="00412683"/>
    <w:rsid w:val="004128BA"/>
    <w:rsid w:val="00412EB1"/>
    <w:rsid w:val="00417EE0"/>
    <w:rsid w:val="00424899"/>
    <w:rsid w:val="004254BF"/>
    <w:rsid w:val="00430EA5"/>
    <w:rsid w:val="0043286D"/>
    <w:rsid w:val="00432A5A"/>
    <w:rsid w:val="00435C3E"/>
    <w:rsid w:val="00435FD6"/>
    <w:rsid w:val="0044364A"/>
    <w:rsid w:val="004437D7"/>
    <w:rsid w:val="00443C7B"/>
    <w:rsid w:val="00444B34"/>
    <w:rsid w:val="004511AD"/>
    <w:rsid w:val="00451258"/>
    <w:rsid w:val="0045188F"/>
    <w:rsid w:val="004571EF"/>
    <w:rsid w:val="00457C31"/>
    <w:rsid w:val="00462C4F"/>
    <w:rsid w:val="00463AD4"/>
    <w:rsid w:val="004649A7"/>
    <w:rsid w:val="004660ED"/>
    <w:rsid w:val="00472786"/>
    <w:rsid w:val="004736B9"/>
    <w:rsid w:val="00475D5C"/>
    <w:rsid w:val="00477D65"/>
    <w:rsid w:val="00480C61"/>
    <w:rsid w:val="00482333"/>
    <w:rsid w:val="0048545B"/>
    <w:rsid w:val="004913DC"/>
    <w:rsid w:val="00491CE7"/>
    <w:rsid w:val="00492DF8"/>
    <w:rsid w:val="00495432"/>
    <w:rsid w:val="00497243"/>
    <w:rsid w:val="004973EA"/>
    <w:rsid w:val="004A0363"/>
    <w:rsid w:val="004A083C"/>
    <w:rsid w:val="004B3102"/>
    <w:rsid w:val="004B63E6"/>
    <w:rsid w:val="004B686D"/>
    <w:rsid w:val="004B799A"/>
    <w:rsid w:val="004B7AF2"/>
    <w:rsid w:val="004C0053"/>
    <w:rsid w:val="004C1D6A"/>
    <w:rsid w:val="004C3F6F"/>
    <w:rsid w:val="004D4AFD"/>
    <w:rsid w:val="004D5CF2"/>
    <w:rsid w:val="004E53AE"/>
    <w:rsid w:val="004E66FE"/>
    <w:rsid w:val="004F2CBA"/>
    <w:rsid w:val="004F2DB9"/>
    <w:rsid w:val="004F6375"/>
    <w:rsid w:val="00503AC5"/>
    <w:rsid w:val="00504EC5"/>
    <w:rsid w:val="005067C6"/>
    <w:rsid w:val="00511B35"/>
    <w:rsid w:val="00515DF6"/>
    <w:rsid w:val="00515F90"/>
    <w:rsid w:val="00520800"/>
    <w:rsid w:val="005226E8"/>
    <w:rsid w:val="00522994"/>
    <w:rsid w:val="005256F3"/>
    <w:rsid w:val="0052665D"/>
    <w:rsid w:val="00534D17"/>
    <w:rsid w:val="00537684"/>
    <w:rsid w:val="00541729"/>
    <w:rsid w:val="00546D55"/>
    <w:rsid w:val="0054731D"/>
    <w:rsid w:val="00547B94"/>
    <w:rsid w:val="00555063"/>
    <w:rsid w:val="005649B6"/>
    <w:rsid w:val="00570360"/>
    <w:rsid w:val="00570B0D"/>
    <w:rsid w:val="0057115F"/>
    <w:rsid w:val="00571BA7"/>
    <w:rsid w:val="00574294"/>
    <w:rsid w:val="00583B80"/>
    <w:rsid w:val="00592422"/>
    <w:rsid w:val="00592CD2"/>
    <w:rsid w:val="00596747"/>
    <w:rsid w:val="005971F2"/>
    <w:rsid w:val="0059730F"/>
    <w:rsid w:val="0059734E"/>
    <w:rsid w:val="005A05E4"/>
    <w:rsid w:val="005A1908"/>
    <w:rsid w:val="005A44BF"/>
    <w:rsid w:val="005A519C"/>
    <w:rsid w:val="005A5647"/>
    <w:rsid w:val="005A6726"/>
    <w:rsid w:val="005B2C13"/>
    <w:rsid w:val="005B31E6"/>
    <w:rsid w:val="005B346C"/>
    <w:rsid w:val="005B394F"/>
    <w:rsid w:val="005B5833"/>
    <w:rsid w:val="005B59A7"/>
    <w:rsid w:val="005B68C9"/>
    <w:rsid w:val="005B6D81"/>
    <w:rsid w:val="005B6DDB"/>
    <w:rsid w:val="005C234F"/>
    <w:rsid w:val="005C3BEB"/>
    <w:rsid w:val="005C76F5"/>
    <w:rsid w:val="005D11E8"/>
    <w:rsid w:val="005D1D16"/>
    <w:rsid w:val="005D249E"/>
    <w:rsid w:val="005D362F"/>
    <w:rsid w:val="005D3C4A"/>
    <w:rsid w:val="005E0951"/>
    <w:rsid w:val="005E410D"/>
    <w:rsid w:val="005E416A"/>
    <w:rsid w:val="005E4EFB"/>
    <w:rsid w:val="005F20AE"/>
    <w:rsid w:val="005F48B6"/>
    <w:rsid w:val="005F4D4D"/>
    <w:rsid w:val="006021B6"/>
    <w:rsid w:val="00610524"/>
    <w:rsid w:val="00612083"/>
    <w:rsid w:val="0061347F"/>
    <w:rsid w:val="0061360C"/>
    <w:rsid w:val="006223C6"/>
    <w:rsid w:val="0062302C"/>
    <w:rsid w:val="00623EB4"/>
    <w:rsid w:val="00625E6F"/>
    <w:rsid w:val="00627171"/>
    <w:rsid w:val="0063308F"/>
    <w:rsid w:val="00636832"/>
    <w:rsid w:val="0064493E"/>
    <w:rsid w:val="00644AC6"/>
    <w:rsid w:val="00645DCC"/>
    <w:rsid w:val="006467FE"/>
    <w:rsid w:val="0065263D"/>
    <w:rsid w:val="00653500"/>
    <w:rsid w:val="00662D34"/>
    <w:rsid w:val="00663114"/>
    <w:rsid w:val="00664ECC"/>
    <w:rsid w:val="00667D16"/>
    <w:rsid w:val="00670725"/>
    <w:rsid w:val="006719ED"/>
    <w:rsid w:val="0067596F"/>
    <w:rsid w:val="006919E7"/>
    <w:rsid w:val="00692627"/>
    <w:rsid w:val="0069401C"/>
    <w:rsid w:val="00694D0C"/>
    <w:rsid w:val="00695451"/>
    <w:rsid w:val="006957C6"/>
    <w:rsid w:val="00696D0E"/>
    <w:rsid w:val="006977CB"/>
    <w:rsid w:val="006A2B90"/>
    <w:rsid w:val="006A5D57"/>
    <w:rsid w:val="006B03AF"/>
    <w:rsid w:val="006B458A"/>
    <w:rsid w:val="006B6326"/>
    <w:rsid w:val="006B68D6"/>
    <w:rsid w:val="006B7A60"/>
    <w:rsid w:val="006C1174"/>
    <w:rsid w:val="006C76FF"/>
    <w:rsid w:val="006C7C6F"/>
    <w:rsid w:val="006D0B3E"/>
    <w:rsid w:val="006D29C3"/>
    <w:rsid w:val="006D5F58"/>
    <w:rsid w:val="006D6BB2"/>
    <w:rsid w:val="006E3446"/>
    <w:rsid w:val="006E73CD"/>
    <w:rsid w:val="006E7B97"/>
    <w:rsid w:val="006E7EE5"/>
    <w:rsid w:val="006F1776"/>
    <w:rsid w:val="006F5FA3"/>
    <w:rsid w:val="006F7FF0"/>
    <w:rsid w:val="007021F5"/>
    <w:rsid w:val="007047A4"/>
    <w:rsid w:val="007076A9"/>
    <w:rsid w:val="0070796F"/>
    <w:rsid w:val="00707DB9"/>
    <w:rsid w:val="007100A8"/>
    <w:rsid w:val="007107B0"/>
    <w:rsid w:val="00710EDD"/>
    <w:rsid w:val="0071231C"/>
    <w:rsid w:val="00716BCB"/>
    <w:rsid w:val="00717D92"/>
    <w:rsid w:val="0072026A"/>
    <w:rsid w:val="00721836"/>
    <w:rsid w:val="00723620"/>
    <w:rsid w:val="00731BCD"/>
    <w:rsid w:val="00732408"/>
    <w:rsid w:val="0073469A"/>
    <w:rsid w:val="007417DC"/>
    <w:rsid w:val="00742CE2"/>
    <w:rsid w:val="00743082"/>
    <w:rsid w:val="00743163"/>
    <w:rsid w:val="00744E0C"/>
    <w:rsid w:val="0074631A"/>
    <w:rsid w:val="0075012C"/>
    <w:rsid w:val="0075275D"/>
    <w:rsid w:val="007528A9"/>
    <w:rsid w:val="00752B27"/>
    <w:rsid w:val="00753B15"/>
    <w:rsid w:val="007561C1"/>
    <w:rsid w:val="007601BE"/>
    <w:rsid w:val="0076048E"/>
    <w:rsid w:val="00763470"/>
    <w:rsid w:val="007647F0"/>
    <w:rsid w:val="00766E91"/>
    <w:rsid w:val="007741B8"/>
    <w:rsid w:val="00774260"/>
    <w:rsid w:val="007758F3"/>
    <w:rsid w:val="007778E0"/>
    <w:rsid w:val="007816EB"/>
    <w:rsid w:val="007824C1"/>
    <w:rsid w:val="0078514C"/>
    <w:rsid w:val="007856B5"/>
    <w:rsid w:val="00787D73"/>
    <w:rsid w:val="007908B7"/>
    <w:rsid w:val="00790E66"/>
    <w:rsid w:val="00791AD1"/>
    <w:rsid w:val="0079266C"/>
    <w:rsid w:val="00793557"/>
    <w:rsid w:val="00797CDA"/>
    <w:rsid w:val="007A198D"/>
    <w:rsid w:val="007A1ADE"/>
    <w:rsid w:val="007A33A5"/>
    <w:rsid w:val="007A517E"/>
    <w:rsid w:val="007A6818"/>
    <w:rsid w:val="007B1FBA"/>
    <w:rsid w:val="007B291D"/>
    <w:rsid w:val="007B2CFB"/>
    <w:rsid w:val="007B2F4A"/>
    <w:rsid w:val="007B4292"/>
    <w:rsid w:val="007C2198"/>
    <w:rsid w:val="007C5B22"/>
    <w:rsid w:val="007C70C1"/>
    <w:rsid w:val="007C70CE"/>
    <w:rsid w:val="007D122E"/>
    <w:rsid w:val="007D3A71"/>
    <w:rsid w:val="007D71C4"/>
    <w:rsid w:val="007E321A"/>
    <w:rsid w:val="007E4890"/>
    <w:rsid w:val="007E51AA"/>
    <w:rsid w:val="007E5FF1"/>
    <w:rsid w:val="007F0FD9"/>
    <w:rsid w:val="007F1599"/>
    <w:rsid w:val="007F5ACB"/>
    <w:rsid w:val="007F6417"/>
    <w:rsid w:val="00802A8D"/>
    <w:rsid w:val="0080352F"/>
    <w:rsid w:val="00804374"/>
    <w:rsid w:val="0080560A"/>
    <w:rsid w:val="00807C67"/>
    <w:rsid w:val="008109BC"/>
    <w:rsid w:val="008111B2"/>
    <w:rsid w:val="00814646"/>
    <w:rsid w:val="00814674"/>
    <w:rsid w:val="00816F26"/>
    <w:rsid w:val="008206B3"/>
    <w:rsid w:val="00821822"/>
    <w:rsid w:val="00823223"/>
    <w:rsid w:val="00823A37"/>
    <w:rsid w:val="00842DB3"/>
    <w:rsid w:val="00843A58"/>
    <w:rsid w:val="0084561C"/>
    <w:rsid w:val="00846786"/>
    <w:rsid w:val="00846AD8"/>
    <w:rsid w:val="00851BF4"/>
    <w:rsid w:val="00854839"/>
    <w:rsid w:val="008551C7"/>
    <w:rsid w:val="0085770F"/>
    <w:rsid w:val="008650F7"/>
    <w:rsid w:val="00866A0C"/>
    <w:rsid w:val="008708F2"/>
    <w:rsid w:val="008735A8"/>
    <w:rsid w:val="00873895"/>
    <w:rsid w:val="0087400C"/>
    <w:rsid w:val="008743F0"/>
    <w:rsid w:val="0087529E"/>
    <w:rsid w:val="00875400"/>
    <w:rsid w:val="008758A5"/>
    <w:rsid w:val="00877608"/>
    <w:rsid w:val="00881A34"/>
    <w:rsid w:val="008853F5"/>
    <w:rsid w:val="00887347"/>
    <w:rsid w:val="00887D1A"/>
    <w:rsid w:val="00887D87"/>
    <w:rsid w:val="008914AF"/>
    <w:rsid w:val="00893322"/>
    <w:rsid w:val="00894122"/>
    <w:rsid w:val="00894613"/>
    <w:rsid w:val="008949FE"/>
    <w:rsid w:val="00894EDE"/>
    <w:rsid w:val="0089647B"/>
    <w:rsid w:val="008A1882"/>
    <w:rsid w:val="008A31E4"/>
    <w:rsid w:val="008A4AB5"/>
    <w:rsid w:val="008A5246"/>
    <w:rsid w:val="008A58DB"/>
    <w:rsid w:val="008B1A40"/>
    <w:rsid w:val="008B23C3"/>
    <w:rsid w:val="008B3D54"/>
    <w:rsid w:val="008B544B"/>
    <w:rsid w:val="008B6C89"/>
    <w:rsid w:val="008C27CA"/>
    <w:rsid w:val="008C3D43"/>
    <w:rsid w:val="008C7384"/>
    <w:rsid w:val="008D322A"/>
    <w:rsid w:val="008D41EA"/>
    <w:rsid w:val="008E0660"/>
    <w:rsid w:val="008E3534"/>
    <w:rsid w:val="008E50E2"/>
    <w:rsid w:val="008E57D9"/>
    <w:rsid w:val="008F4ECF"/>
    <w:rsid w:val="008F6802"/>
    <w:rsid w:val="009010DB"/>
    <w:rsid w:val="0090183E"/>
    <w:rsid w:val="00901CA0"/>
    <w:rsid w:val="00901F50"/>
    <w:rsid w:val="00903716"/>
    <w:rsid w:val="00904074"/>
    <w:rsid w:val="0090540C"/>
    <w:rsid w:val="00905C57"/>
    <w:rsid w:val="00906293"/>
    <w:rsid w:val="00906D76"/>
    <w:rsid w:val="00910074"/>
    <w:rsid w:val="00912CCD"/>
    <w:rsid w:val="009137BA"/>
    <w:rsid w:val="0091476F"/>
    <w:rsid w:val="00914BAF"/>
    <w:rsid w:val="00915FA4"/>
    <w:rsid w:val="0091642A"/>
    <w:rsid w:val="00917C96"/>
    <w:rsid w:val="00921260"/>
    <w:rsid w:val="00927313"/>
    <w:rsid w:val="009343DC"/>
    <w:rsid w:val="009353C6"/>
    <w:rsid w:val="0093557E"/>
    <w:rsid w:val="00940384"/>
    <w:rsid w:val="0094097D"/>
    <w:rsid w:val="00942940"/>
    <w:rsid w:val="00942A86"/>
    <w:rsid w:val="009506CD"/>
    <w:rsid w:val="00953354"/>
    <w:rsid w:val="00953E5E"/>
    <w:rsid w:val="00956DCB"/>
    <w:rsid w:val="00957421"/>
    <w:rsid w:val="00960A53"/>
    <w:rsid w:val="0096108C"/>
    <w:rsid w:val="0097714F"/>
    <w:rsid w:val="009814FC"/>
    <w:rsid w:val="00985ACD"/>
    <w:rsid w:val="009940E8"/>
    <w:rsid w:val="00994EED"/>
    <w:rsid w:val="009957D1"/>
    <w:rsid w:val="0099585F"/>
    <w:rsid w:val="00995B82"/>
    <w:rsid w:val="00997844"/>
    <w:rsid w:val="009A31DE"/>
    <w:rsid w:val="009A43B2"/>
    <w:rsid w:val="009B1CA6"/>
    <w:rsid w:val="009B2F82"/>
    <w:rsid w:val="009C083B"/>
    <w:rsid w:val="009C18EE"/>
    <w:rsid w:val="009C71AD"/>
    <w:rsid w:val="009C730E"/>
    <w:rsid w:val="009D1117"/>
    <w:rsid w:val="009D252E"/>
    <w:rsid w:val="009D4801"/>
    <w:rsid w:val="009D4FCB"/>
    <w:rsid w:val="009D6874"/>
    <w:rsid w:val="009D71D7"/>
    <w:rsid w:val="009E0873"/>
    <w:rsid w:val="009E1E53"/>
    <w:rsid w:val="009E39BF"/>
    <w:rsid w:val="009E4259"/>
    <w:rsid w:val="009E6D06"/>
    <w:rsid w:val="009F0440"/>
    <w:rsid w:val="009F50FF"/>
    <w:rsid w:val="009F530D"/>
    <w:rsid w:val="00A00014"/>
    <w:rsid w:val="00A02C94"/>
    <w:rsid w:val="00A054DC"/>
    <w:rsid w:val="00A104E4"/>
    <w:rsid w:val="00A12FFD"/>
    <w:rsid w:val="00A13AD6"/>
    <w:rsid w:val="00A161C3"/>
    <w:rsid w:val="00A16D3E"/>
    <w:rsid w:val="00A207D3"/>
    <w:rsid w:val="00A20D00"/>
    <w:rsid w:val="00A2234F"/>
    <w:rsid w:val="00A22F89"/>
    <w:rsid w:val="00A230BE"/>
    <w:rsid w:val="00A241E4"/>
    <w:rsid w:val="00A27DC0"/>
    <w:rsid w:val="00A3264C"/>
    <w:rsid w:val="00A330E0"/>
    <w:rsid w:val="00A33A76"/>
    <w:rsid w:val="00A37679"/>
    <w:rsid w:val="00A4118E"/>
    <w:rsid w:val="00A4216D"/>
    <w:rsid w:val="00A43614"/>
    <w:rsid w:val="00A4741B"/>
    <w:rsid w:val="00A47580"/>
    <w:rsid w:val="00A566AE"/>
    <w:rsid w:val="00A603A1"/>
    <w:rsid w:val="00A62A84"/>
    <w:rsid w:val="00A62F8B"/>
    <w:rsid w:val="00A730C1"/>
    <w:rsid w:val="00A7363E"/>
    <w:rsid w:val="00A76A6E"/>
    <w:rsid w:val="00A82109"/>
    <w:rsid w:val="00A868EB"/>
    <w:rsid w:val="00A86A36"/>
    <w:rsid w:val="00A902B4"/>
    <w:rsid w:val="00A91A2B"/>
    <w:rsid w:val="00A95A29"/>
    <w:rsid w:val="00A95BB4"/>
    <w:rsid w:val="00AA2FDD"/>
    <w:rsid w:val="00AA323E"/>
    <w:rsid w:val="00AA4035"/>
    <w:rsid w:val="00AA5497"/>
    <w:rsid w:val="00AB350B"/>
    <w:rsid w:val="00AB4042"/>
    <w:rsid w:val="00AB6BD8"/>
    <w:rsid w:val="00AB7642"/>
    <w:rsid w:val="00AC0513"/>
    <w:rsid w:val="00AC0FAB"/>
    <w:rsid w:val="00AC1632"/>
    <w:rsid w:val="00AC340F"/>
    <w:rsid w:val="00AC3F15"/>
    <w:rsid w:val="00AC50A5"/>
    <w:rsid w:val="00AC54F5"/>
    <w:rsid w:val="00AC6D24"/>
    <w:rsid w:val="00AD1D13"/>
    <w:rsid w:val="00AD1FB9"/>
    <w:rsid w:val="00AD2CC1"/>
    <w:rsid w:val="00AD41DF"/>
    <w:rsid w:val="00AD6D2B"/>
    <w:rsid w:val="00AD6E69"/>
    <w:rsid w:val="00AD73AF"/>
    <w:rsid w:val="00AE2314"/>
    <w:rsid w:val="00AE2966"/>
    <w:rsid w:val="00AE4264"/>
    <w:rsid w:val="00AE533E"/>
    <w:rsid w:val="00AE5AB9"/>
    <w:rsid w:val="00AE71FD"/>
    <w:rsid w:val="00AF0240"/>
    <w:rsid w:val="00AF273F"/>
    <w:rsid w:val="00AF47C7"/>
    <w:rsid w:val="00AF495E"/>
    <w:rsid w:val="00AF7EF5"/>
    <w:rsid w:val="00B0538F"/>
    <w:rsid w:val="00B055A3"/>
    <w:rsid w:val="00B062AE"/>
    <w:rsid w:val="00B2109C"/>
    <w:rsid w:val="00B229D8"/>
    <w:rsid w:val="00B27022"/>
    <w:rsid w:val="00B278A9"/>
    <w:rsid w:val="00B31A73"/>
    <w:rsid w:val="00B31FF8"/>
    <w:rsid w:val="00B36157"/>
    <w:rsid w:val="00B50212"/>
    <w:rsid w:val="00B51A9B"/>
    <w:rsid w:val="00B521A1"/>
    <w:rsid w:val="00B539FA"/>
    <w:rsid w:val="00B540F4"/>
    <w:rsid w:val="00B56A08"/>
    <w:rsid w:val="00B609E9"/>
    <w:rsid w:val="00B63E16"/>
    <w:rsid w:val="00B64232"/>
    <w:rsid w:val="00B650E7"/>
    <w:rsid w:val="00B650FB"/>
    <w:rsid w:val="00B72739"/>
    <w:rsid w:val="00B76C23"/>
    <w:rsid w:val="00B84EF2"/>
    <w:rsid w:val="00B85FDD"/>
    <w:rsid w:val="00B86499"/>
    <w:rsid w:val="00B92666"/>
    <w:rsid w:val="00B95A08"/>
    <w:rsid w:val="00B9689C"/>
    <w:rsid w:val="00B96BD0"/>
    <w:rsid w:val="00BA4A23"/>
    <w:rsid w:val="00BA5633"/>
    <w:rsid w:val="00BA5BDD"/>
    <w:rsid w:val="00BA60BB"/>
    <w:rsid w:val="00BB3719"/>
    <w:rsid w:val="00BB456A"/>
    <w:rsid w:val="00BB6773"/>
    <w:rsid w:val="00BC28CF"/>
    <w:rsid w:val="00BC4082"/>
    <w:rsid w:val="00BD263E"/>
    <w:rsid w:val="00BD3C2D"/>
    <w:rsid w:val="00BD6BA3"/>
    <w:rsid w:val="00BD7110"/>
    <w:rsid w:val="00BE0719"/>
    <w:rsid w:val="00BE4071"/>
    <w:rsid w:val="00BE450F"/>
    <w:rsid w:val="00BE5538"/>
    <w:rsid w:val="00BF188C"/>
    <w:rsid w:val="00BF2089"/>
    <w:rsid w:val="00BF251F"/>
    <w:rsid w:val="00BF5F51"/>
    <w:rsid w:val="00BF661B"/>
    <w:rsid w:val="00C00701"/>
    <w:rsid w:val="00C0154D"/>
    <w:rsid w:val="00C03C13"/>
    <w:rsid w:val="00C07EAB"/>
    <w:rsid w:val="00C10593"/>
    <w:rsid w:val="00C13861"/>
    <w:rsid w:val="00C142B4"/>
    <w:rsid w:val="00C150B3"/>
    <w:rsid w:val="00C203D9"/>
    <w:rsid w:val="00C24252"/>
    <w:rsid w:val="00C24FFE"/>
    <w:rsid w:val="00C27BF9"/>
    <w:rsid w:val="00C27EF0"/>
    <w:rsid w:val="00C31961"/>
    <w:rsid w:val="00C333B2"/>
    <w:rsid w:val="00C33890"/>
    <w:rsid w:val="00C347C8"/>
    <w:rsid w:val="00C34FFD"/>
    <w:rsid w:val="00C366A4"/>
    <w:rsid w:val="00C36730"/>
    <w:rsid w:val="00C41E08"/>
    <w:rsid w:val="00C51391"/>
    <w:rsid w:val="00C51479"/>
    <w:rsid w:val="00C51C73"/>
    <w:rsid w:val="00C60834"/>
    <w:rsid w:val="00C608C9"/>
    <w:rsid w:val="00C62871"/>
    <w:rsid w:val="00C62E28"/>
    <w:rsid w:val="00C657F6"/>
    <w:rsid w:val="00C6586E"/>
    <w:rsid w:val="00C7057E"/>
    <w:rsid w:val="00C7513F"/>
    <w:rsid w:val="00C76DE1"/>
    <w:rsid w:val="00C84878"/>
    <w:rsid w:val="00C84A41"/>
    <w:rsid w:val="00C85857"/>
    <w:rsid w:val="00C85FFE"/>
    <w:rsid w:val="00C905B8"/>
    <w:rsid w:val="00C90E24"/>
    <w:rsid w:val="00C913C6"/>
    <w:rsid w:val="00C94FAD"/>
    <w:rsid w:val="00CA0EEF"/>
    <w:rsid w:val="00CA1341"/>
    <w:rsid w:val="00CA26A6"/>
    <w:rsid w:val="00CA7A40"/>
    <w:rsid w:val="00CB18F8"/>
    <w:rsid w:val="00CB3275"/>
    <w:rsid w:val="00CB353E"/>
    <w:rsid w:val="00CB3FD8"/>
    <w:rsid w:val="00CB5760"/>
    <w:rsid w:val="00CB6EFD"/>
    <w:rsid w:val="00CB73EF"/>
    <w:rsid w:val="00CB7985"/>
    <w:rsid w:val="00CB7CA9"/>
    <w:rsid w:val="00CC03D1"/>
    <w:rsid w:val="00CC5295"/>
    <w:rsid w:val="00CC55B3"/>
    <w:rsid w:val="00CC7281"/>
    <w:rsid w:val="00CD1A84"/>
    <w:rsid w:val="00CD281C"/>
    <w:rsid w:val="00CD3673"/>
    <w:rsid w:val="00CD42A1"/>
    <w:rsid w:val="00CD4F0D"/>
    <w:rsid w:val="00CD6426"/>
    <w:rsid w:val="00CD6843"/>
    <w:rsid w:val="00CE7E14"/>
    <w:rsid w:val="00CF02FF"/>
    <w:rsid w:val="00CF1EF8"/>
    <w:rsid w:val="00CF30B3"/>
    <w:rsid w:val="00CF36FF"/>
    <w:rsid w:val="00CF5CEA"/>
    <w:rsid w:val="00CF6AE3"/>
    <w:rsid w:val="00CF6D24"/>
    <w:rsid w:val="00CF7234"/>
    <w:rsid w:val="00D01F0C"/>
    <w:rsid w:val="00D02011"/>
    <w:rsid w:val="00D022B9"/>
    <w:rsid w:val="00D023C8"/>
    <w:rsid w:val="00D0382C"/>
    <w:rsid w:val="00D06667"/>
    <w:rsid w:val="00D1462D"/>
    <w:rsid w:val="00D1646C"/>
    <w:rsid w:val="00D169B4"/>
    <w:rsid w:val="00D17991"/>
    <w:rsid w:val="00D2126E"/>
    <w:rsid w:val="00D225B3"/>
    <w:rsid w:val="00D2681E"/>
    <w:rsid w:val="00D26DC3"/>
    <w:rsid w:val="00D3039E"/>
    <w:rsid w:val="00D3364A"/>
    <w:rsid w:val="00D374A6"/>
    <w:rsid w:val="00D4033B"/>
    <w:rsid w:val="00D40A33"/>
    <w:rsid w:val="00D41DA1"/>
    <w:rsid w:val="00D44EB0"/>
    <w:rsid w:val="00D51D77"/>
    <w:rsid w:val="00D52F32"/>
    <w:rsid w:val="00D54B26"/>
    <w:rsid w:val="00D60C7A"/>
    <w:rsid w:val="00D716FB"/>
    <w:rsid w:val="00D73166"/>
    <w:rsid w:val="00D74C5C"/>
    <w:rsid w:val="00D74D63"/>
    <w:rsid w:val="00D76859"/>
    <w:rsid w:val="00D80A25"/>
    <w:rsid w:val="00D80F69"/>
    <w:rsid w:val="00D83876"/>
    <w:rsid w:val="00D83F3D"/>
    <w:rsid w:val="00D83FFD"/>
    <w:rsid w:val="00D8793D"/>
    <w:rsid w:val="00D9012B"/>
    <w:rsid w:val="00D90827"/>
    <w:rsid w:val="00D918C8"/>
    <w:rsid w:val="00D92C7B"/>
    <w:rsid w:val="00D94457"/>
    <w:rsid w:val="00D9585D"/>
    <w:rsid w:val="00D96C8E"/>
    <w:rsid w:val="00DA171B"/>
    <w:rsid w:val="00DA3AE2"/>
    <w:rsid w:val="00DA712B"/>
    <w:rsid w:val="00DA737D"/>
    <w:rsid w:val="00DB0F08"/>
    <w:rsid w:val="00DB22F1"/>
    <w:rsid w:val="00DB5391"/>
    <w:rsid w:val="00DB78DE"/>
    <w:rsid w:val="00DC248E"/>
    <w:rsid w:val="00DC544E"/>
    <w:rsid w:val="00DC7568"/>
    <w:rsid w:val="00DD14F9"/>
    <w:rsid w:val="00DD3C4E"/>
    <w:rsid w:val="00DD4018"/>
    <w:rsid w:val="00DD511B"/>
    <w:rsid w:val="00DD55A7"/>
    <w:rsid w:val="00DD6610"/>
    <w:rsid w:val="00DD7544"/>
    <w:rsid w:val="00DE1CF7"/>
    <w:rsid w:val="00DE2033"/>
    <w:rsid w:val="00DE23B3"/>
    <w:rsid w:val="00DE2BC1"/>
    <w:rsid w:val="00DE343A"/>
    <w:rsid w:val="00DE4FC2"/>
    <w:rsid w:val="00DE5AE7"/>
    <w:rsid w:val="00DF1875"/>
    <w:rsid w:val="00DF33FD"/>
    <w:rsid w:val="00DF3D2A"/>
    <w:rsid w:val="00DF5B6C"/>
    <w:rsid w:val="00DF6A3A"/>
    <w:rsid w:val="00E06FC4"/>
    <w:rsid w:val="00E11EE7"/>
    <w:rsid w:val="00E12724"/>
    <w:rsid w:val="00E14AD6"/>
    <w:rsid w:val="00E15F3D"/>
    <w:rsid w:val="00E16732"/>
    <w:rsid w:val="00E16A32"/>
    <w:rsid w:val="00E16E85"/>
    <w:rsid w:val="00E22EF3"/>
    <w:rsid w:val="00E246C7"/>
    <w:rsid w:val="00E26092"/>
    <w:rsid w:val="00E36EC4"/>
    <w:rsid w:val="00E50842"/>
    <w:rsid w:val="00E51A2B"/>
    <w:rsid w:val="00E51B99"/>
    <w:rsid w:val="00E5215D"/>
    <w:rsid w:val="00E53943"/>
    <w:rsid w:val="00E53F2C"/>
    <w:rsid w:val="00E561C1"/>
    <w:rsid w:val="00E56AB1"/>
    <w:rsid w:val="00E570AD"/>
    <w:rsid w:val="00E579BB"/>
    <w:rsid w:val="00E615B9"/>
    <w:rsid w:val="00E61690"/>
    <w:rsid w:val="00E70C33"/>
    <w:rsid w:val="00E71705"/>
    <w:rsid w:val="00E71F84"/>
    <w:rsid w:val="00E71FFF"/>
    <w:rsid w:val="00E73676"/>
    <w:rsid w:val="00E763C3"/>
    <w:rsid w:val="00E769A6"/>
    <w:rsid w:val="00E77A00"/>
    <w:rsid w:val="00E81F9A"/>
    <w:rsid w:val="00E87303"/>
    <w:rsid w:val="00E9008D"/>
    <w:rsid w:val="00E92246"/>
    <w:rsid w:val="00E93DEC"/>
    <w:rsid w:val="00E94E34"/>
    <w:rsid w:val="00E976E6"/>
    <w:rsid w:val="00EA2205"/>
    <w:rsid w:val="00EA390A"/>
    <w:rsid w:val="00EA47A7"/>
    <w:rsid w:val="00EA6A54"/>
    <w:rsid w:val="00EA78D3"/>
    <w:rsid w:val="00EB1248"/>
    <w:rsid w:val="00EC370F"/>
    <w:rsid w:val="00EC3781"/>
    <w:rsid w:val="00EC478A"/>
    <w:rsid w:val="00EC74DF"/>
    <w:rsid w:val="00ED0F1B"/>
    <w:rsid w:val="00ED2CA4"/>
    <w:rsid w:val="00ED4FA8"/>
    <w:rsid w:val="00ED604B"/>
    <w:rsid w:val="00ED7FE3"/>
    <w:rsid w:val="00EE243B"/>
    <w:rsid w:val="00EE36FD"/>
    <w:rsid w:val="00EE50F9"/>
    <w:rsid w:val="00EE6BFE"/>
    <w:rsid w:val="00EF4CAC"/>
    <w:rsid w:val="00F02961"/>
    <w:rsid w:val="00F02B75"/>
    <w:rsid w:val="00F070F3"/>
    <w:rsid w:val="00F077F7"/>
    <w:rsid w:val="00F11477"/>
    <w:rsid w:val="00F127FC"/>
    <w:rsid w:val="00F15476"/>
    <w:rsid w:val="00F154BF"/>
    <w:rsid w:val="00F15F7E"/>
    <w:rsid w:val="00F25472"/>
    <w:rsid w:val="00F311B4"/>
    <w:rsid w:val="00F31801"/>
    <w:rsid w:val="00F318F8"/>
    <w:rsid w:val="00F31B3C"/>
    <w:rsid w:val="00F31D4C"/>
    <w:rsid w:val="00F34C2E"/>
    <w:rsid w:val="00F34D0F"/>
    <w:rsid w:val="00F35CB8"/>
    <w:rsid w:val="00F365EC"/>
    <w:rsid w:val="00F468AE"/>
    <w:rsid w:val="00F514ED"/>
    <w:rsid w:val="00F605E5"/>
    <w:rsid w:val="00F6156D"/>
    <w:rsid w:val="00F61CB1"/>
    <w:rsid w:val="00F6521F"/>
    <w:rsid w:val="00F70124"/>
    <w:rsid w:val="00F72A81"/>
    <w:rsid w:val="00F73529"/>
    <w:rsid w:val="00F73E75"/>
    <w:rsid w:val="00F74881"/>
    <w:rsid w:val="00F74962"/>
    <w:rsid w:val="00F76DD7"/>
    <w:rsid w:val="00F80F9D"/>
    <w:rsid w:val="00F81694"/>
    <w:rsid w:val="00F81AE4"/>
    <w:rsid w:val="00F823E3"/>
    <w:rsid w:val="00F824F3"/>
    <w:rsid w:val="00F83B03"/>
    <w:rsid w:val="00F84D7D"/>
    <w:rsid w:val="00F86EC7"/>
    <w:rsid w:val="00F87EB9"/>
    <w:rsid w:val="00F9091A"/>
    <w:rsid w:val="00F912BE"/>
    <w:rsid w:val="00F92AA5"/>
    <w:rsid w:val="00F96025"/>
    <w:rsid w:val="00FA4685"/>
    <w:rsid w:val="00FA724E"/>
    <w:rsid w:val="00FA7C81"/>
    <w:rsid w:val="00FB2229"/>
    <w:rsid w:val="00FB2D36"/>
    <w:rsid w:val="00FB3756"/>
    <w:rsid w:val="00FC6AE2"/>
    <w:rsid w:val="00FC6CF4"/>
    <w:rsid w:val="00FC7883"/>
    <w:rsid w:val="00FD2761"/>
    <w:rsid w:val="00FD457A"/>
    <w:rsid w:val="00FD75BA"/>
    <w:rsid w:val="00FE613B"/>
    <w:rsid w:val="00FF04A1"/>
    <w:rsid w:val="00FF159F"/>
    <w:rsid w:val="00FF1D62"/>
    <w:rsid w:val="00FF2C4A"/>
    <w:rsid w:val="00FF457E"/>
    <w:rsid w:val="00FF52B5"/>
    <w:rsid w:val="00FF789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3AA"/>
  </w:style>
  <w:style w:type="paragraph" w:styleId="1">
    <w:name w:val="heading 1"/>
    <w:basedOn w:val="a"/>
    <w:next w:val="a"/>
    <w:qFormat/>
    <w:rsid w:val="00E5215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4">
    <w:name w:val="heading 4"/>
    <w:basedOn w:val="a"/>
    <w:next w:val="a"/>
    <w:link w:val="40"/>
    <w:uiPriority w:val="9"/>
    <w:qFormat/>
    <w:rsid w:val="003C2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215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E5215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E5215D"/>
  </w:style>
  <w:style w:type="paragraph" w:customStyle="1" w:styleId="a6">
    <w:name w:val="краткое содержание"/>
    <w:basedOn w:val="a"/>
    <w:next w:val="a"/>
    <w:rsid w:val="00E5215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E5215D"/>
    <w:pPr>
      <w:ind w:left="-1134"/>
    </w:pPr>
    <w:rPr>
      <w:sz w:val="12"/>
    </w:rPr>
  </w:style>
  <w:style w:type="paragraph" w:customStyle="1" w:styleId="11">
    <w:name w:val="ВК1"/>
    <w:basedOn w:val="a3"/>
    <w:rsid w:val="00E5215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E5215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E5215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Title">
    <w:name w:val="ConsTitle"/>
    <w:rsid w:val="00335C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a">
    <w:name w:val="Table Grid"/>
    <w:basedOn w:val="a1"/>
    <w:rsid w:val="00335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"/>
    <w:basedOn w:val="a"/>
    <w:rsid w:val="00335C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7A33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 Знак1 Знак Знак Знак Знак"/>
    <w:basedOn w:val="a"/>
    <w:rsid w:val="007A33A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c">
    <w:name w:val="Знак"/>
    <w:basedOn w:val="a"/>
    <w:rsid w:val="00BD263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7F0F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"/>
    <w:aliases w:val=" Знак"/>
    <w:basedOn w:val="a"/>
    <w:link w:val="ae"/>
    <w:rsid w:val="006C7C6F"/>
    <w:pPr>
      <w:spacing w:after="120"/>
    </w:pPr>
  </w:style>
  <w:style w:type="character" w:customStyle="1" w:styleId="ae">
    <w:name w:val="Основной текст Знак"/>
    <w:aliases w:val=" Знак Знак"/>
    <w:basedOn w:val="a0"/>
    <w:link w:val="ad"/>
    <w:rsid w:val="006C7C6F"/>
  </w:style>
  <w:style w:type="character" w:customStyle="1" w:styleId="40">
    <w:name w:val="Заголовок 4 Знак"/>
    <w:link w:val="4"/>
    <w:uiPriority w:val="9"/>
    <w:semiHidden/>
    <w:rsid w:val="003C2257"/>
    <w:rPr>
      <w:rFonts w:ascii="Calibri" w:hAnsi="Calibri"/>
      <w:b/>
      <w:bCs/>
      <w:sz w:val="28"/>
      <w:szCs w:val="28"/>
    </w:rPr>
  </w:style>
  <w:style w:type="character" w:styleId="af">
    <w:name w:val="Hyperlink"/>
    <w:rsid w:val="008A31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64E8118F9207A9EC7DC0F6BA8EF9ABB7B7B04DE8531074FDD2987A47A841A6E6F7B363FD30A3B3DCC981FDC8EADF8C35892C8A07C021ACEB64E595l9v4N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37E30-939A-4D71-86AF-E343339A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3</Words>
  <Characters>1673</Characters>
  <Application>Microsoft Office Word</Application>
  <DocSecurity>2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963</CharactersWithSpaces>
  <SharedDoc>false</SharedDoc>
  <HLinks>
    <vt:vector size="6" baseType="variant">
      <vt:variant>
        <vt:i4>41288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64E8118F9207A9EC7DC0F6BA8EF9ABB7B7B04DE8531074FDD2987A47A841A6E6F7B363FD30A3B3DCC981FDC8EADF8C35892C8A07C021ACEB64E595l9v4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8</cp:revision>
  <cp:lastPrinted>2022-07-29T11:16:00Z</cp:lastPrinted>
  <dcterms:created xsi:type="dcterms:W3CDTF">2022-09-14T06:37:00Z</dcterms:created>
  <dcterms:modified xsi:type="dcterms:W3CDTF">2022-10-17T12:14:00Z</dcterms:modified>
</cp:coreProperties>
</file>